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ergiy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t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1878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erezakot91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k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5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